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9</w:t>
      </w:r>
      <w:r w:rsidR="00A70328" w:rsidRPr="000D60C6">
        <w:rPr>
          <w:sz w:val="28"/>
          <w:szCs w:val="28"/>
        </w:rPr>
        <w:t xml:space="preserve"> </w:t>
      </w:r>
      <w:r w:rsidR="00E66689">
        <w:rPr>
          <w:sz w:val="28"/>
          <w:szCs w:val="28"/>
        </w:rPr>
        <w:t>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 </w:t>
      </w:r>
      <w:r w:rsidR="007F5BB0">
        <w:rPr>
          <w:sz w:val="28"/>
          <w:szCs w:val="28"/>
        </w:rPr>
        <w:t>5</w:t>
      </w:r>
      <w:r w:rsidR="00014D04">
        <w:rPr>
          <w:sz w:val="28"/>
          <w:szCs w:val="28"/>
        </w:rPr>
        <w:t>4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к сведению отчета об исполнении местного бюджета  муниципального района за полугодие 2022 года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Темкинский район» Смоленской области                    (новая редакция) (с изменениями), Положением о бюджетном процессе в муниципальном образовании «Темкинский район» Смоленской области, решением постоянной комиссии по экономическому развитию, бюджету, налогам  и финансам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r w:rsidRPr="00E66689">
        <w:rPr>
          <w:sz w:val="28"/>
          <w:szCs w:val="28"/>
        </w:rPr>
        <w:t>р е ш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E66689" w:rsidP="00E66689">
      <w:pPr>
        <w:numPr>
          <w:ilvl w:val="0"/>
          <w:numId w:val="10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местного бюджета муниципального района                    за полугодие 2022 года: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ему доходов в сумме 131573,3 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ему расходов в сумме 131694,3 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в сумме 121,0 тысяча рублей, принять к сведению.</w:t>
      </w:r>
    </w:p>
    <w:p w:rsidR="00E66689" w:rsidRDefault="00E66689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E66689" w:rsidP="00E66689">
      <w:pPr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экономическому развитию, бюджету, налогам и финансам (председатель Т.Н. Силанова).</w:t>
      </w: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34" w:rsidRDefault="00395A34" w:rsidP="0034207B">
      <w:r>
        <w:separator/>
      </w:r>
    </w:p>
  </w:endnote>
  <w:endnote w:type="continuationSeparator" w:id="1">
    <w:p w:rsidR="00395A34" w:rsidRDefault="00395A3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34" w:rsidRDefault="00395A34" w:rsidP="0034207B">
      <w:r>
        <w:separator/>
      </w:r>
    </w:p>
  </w:footnote>
  <w:footnote w:type="continuationSeparator" w:id="1">
    <w:p w:rsidR="00395A34" w:rsidRDefault="00395A3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3B1BB9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3B1BB9">
        <w:pPr>
          <w:pStyle w:val="a3"/>
          <w:jc w:val="center"/>
        </w:pPr>
        <w:fldSimple w:instr=" PAGE   \* MERGEFORMAT ">
          <w:r w:rsidR="00E66689">
            <w:rPr>
              <w:noProof/>
            </w:rPr>
            <w:t>4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0836"/>
    <w:rsid w:val="00014D04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95A34"/>
    <w:rsid w:val="003B1BB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658AA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1B88-48C1-4254-8256-F38FE07E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5</cp:revision>
  <cp:lastPrinted>2022-07-04T13:01:00Z</cp:lastPrinted>
  <dcterms:created xsi:type="dcterms:W3CDTF">2022-07-14T13:53:00Z</dcterms:created>
  <dcterms:modified xsi:type="dcterms:W3CDTF">2022-08-01T12:38:00Z</dcterms:modified>
</cp:coreProperties>
</file>